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A5657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51338F" w:rsidRDefault="00BC284D" w:rsidP="0051338F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庭照顧者總是要面對各種突發狀況，長久的照顧會發現需要許多的技巧協助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才能讓照護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程輕鬆愉快，針對不同問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主題講課，期待能夠給予更多協助，幫助家屬及病友有個愉快的照顧經驗。</w:t>
      </w:r>
    </w:p>
    <w:p w:rsidR="00BC284D" w:rsidRPr="00365080" w:rsidRDefault="00BC284D" w:rsidP="0051338F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51DC0" w:rsidRPr="008B155A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8B155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B155A">
        <w:rPr>
          <w:rFonts w:ascii="標楷體" w:eastAsia="標楷體" w:hAnsi="標楷體" w:hint="eastAsia"/>
          <w:sz w:val="28"/>
          <w:szCs w:val="28"/>
        </w:rPr>
        <w:t>南市政府照顧服務管理中心</w:t>
      </w:r>
      <w:r w:rsidR="00E71B2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71B2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E67AD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Default="00D51DC0" w:rsidP="005E67AD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D51DC0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Pr="005E67AD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5E67AD">
        <w:rPr>
          <w:rFonts w:ascii="標楷體" w:eastAsia="標楷體" w:hAnsi="標楷體" w:hint="eastAsia"/>
          <w:sz w:val="26"/>
          <w:szCs w:val="26"/>
        </w:rPr>
        <w:t>南市公益彩劵盈餘分配基金</w:t>
      </w:r>
      <w:r w:rsidR="005E67AD" w:rsidRPr="005E67AD">
        <w:rPr>
          <w:rFonts w:ascii="標楷體" w:eastAsia="標楷體" w:hAnsi="標楷體" w:hint="eastAsia"/>
          <w:sz w:val="26"/>
          <w:szCs w:val="26"/>
        </w:rPr>
        <w:t>、蘋果日報慈善基金會</w:t>
      </w:r>
    </w:p>
    <w:p w:rsidR="005C5147" w:rsidRPr="005E67AD" w:rsidRDefault="005C5147" w:rsidP="005E67AD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時間： 9：30-11：30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提供志工時數條。</w:t>
      </w:r>
    </w:p>
    <w:p w:rsidR="00D51DC0" w:rsidRDefault="00D51DC0" w:rsidP="00AB287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A925A2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A925A2" w:rsidRPr="002109D9">
          <w:rPr>
            <w:rStyle w:val="ab"/>
            <w:rFonts w:ascii="標楷體" w:eastAsia="標楷體" w:hAnsi="標楷體"/>
            <w:sz w:val="28"/>
            <w:szCs w:val="28"/>
          </w:rPr>
          <w:t>https://goo.gl/forms/BumOZrO4tqn7lohD2</w:t>
        </w:r>
      </w:hyperlink>
      <w:r w:rsidR="00A925A2">
        <w:rPr>
          <w:rFonts w:ascii="標楷體" w:eastAsia="標楷體" w:hAnsi="標楷體" w:hint="eastAsia"/>
          <w:sz w:val="28"/>
          <w:szCs w:val="28"/>
        </w:rPr>
        <w:t xml:space="preserve"> 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AB2870">
      <w:pPr>
        <w:pStyle w:val="a9"/>
        <w:numPr>
          <w:ilvl w:val="0"/>
          <w:numId w:val="2"/>
        </w:numPr>
        <w:spacing w:line="0" w:lineRule="atLeas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D51DC0" w:rsidRPr="00867B80" w:rsidRDefault="00D51DC0" w:rsidP="00AB2870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D51DC0" w:rsidRDefault="00D51DC0" w:rsidP="003B1EF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8B155A" w:rsidRDefault="008B155A" w:rsidP="008B155A">
      <w:pPr>
        <w:pStyle w:val="a9"/>
        <w:spacing w:line="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4247"/>
        <w:gridCol w:w="2979"/>
      </w:tblGrid>
      <w:tr w:rsidR="004358B3" w:rsidRPr="004924C0" w:rsidTr="00DE1EBF">
        <w:trPr>
          <w:trHeight w:val="389"/>
          <w:jc w:val="center"/>
        </w:trPr>
        <w:tc>
          <w:tcPr>
            <w:tcW w:w="2334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47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3D4844" w:rsidRPr="004924C0" w:rsidTr="003D4844">
        <w:trPr>
          <w:trHeight w:val="433"/>
          <w:jc w:val="center"/>
        </w:trPr>
        <w:tc>
          <w:tcPr>
            <w:tcW w:w="2334" w:type="dxa"/>
            <w:vAlign w:val="center"/>
          </w:tcPr>
          <w:p w:rsidR="003D4844" w:rsidRPr="00C27BE2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585929">
              <w:rPr>
                <w:rFonts w:ascii="標楷體" w:eastAsia="標楷體" w:hAnsi="標楷體" w:hint="eastAsia"/>
              </w:rPr>
              <w:t>4/18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3D4844" w:rsidRPr="003D4844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照顧壓力大，幫幫忙？</w:t>
            </w:r>
          </w:p>
        </w:tc>
        <w:tc>
          <w:tcPr>
            <w:tcW w:w="2979" w:type="dxa"/>
            <w:vAlign w:val="center"/>
          </w:tcPr>
          <w:p w:rsidR="003D4844" w:rsidRPr="00585929" w:rsidRDefault="003D4844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585929">
              <w:rPr>
                <w:rFonts w:ascii="標楷體" w:eastAsia="標楷體" w:hAnsi="標楷體" w:hint="eastAsia"/>
                <w:b/>
              </w:rPr>
              <w:t>陳雯婷老師</w:t>
            </w:r>
          </w:p>
        </w:tc>
      </w:tr>
      <w:tr w:rsidR="003D4844" w:rsidRPr="004924C0" w:rsidTr="003D4844">
        <w:trPr>
          <w:trHeight w:val="390"/>
          <w:jc w:val="center"/>
        </w:trPr>
        <w:tc>
          <w:tcPr>
            <w:tcW w:w="2334" w:type="dxa"/>
            <w:vAlign w:val="center"/>
          </w:tcPr>
          <w:p w:rsidR="003D4844" w:rsidRPr="00C27BE2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5/23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3D4844" w:rsidRPr="003D4844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老</w:t>
            </w:r>
            <w:proofErr w:type="gramStart"/>
            <w:r w:rsidRPr="003D4844">
              <w:rPr>
                <w:rFonts w:ascii="標楷體" w:eastAsia="標楷體" w:hAnsi="標楷體" w:hint="eastAsia"/>
              </w:rPr>
              <w:t>罔</w:t>
            </w:r>
            <w:proofErr w:type="gramEnd"/>
            <w:r w:rsidRPr="003D4844">
              <w:rPr>
                <w:rFonts w:ascii="標楷體" w:eastAsia="標楷體" w:hAnsi="標楷體" w:hint="eastAsia"/>
              </w:rPr>
              <w:t>老，還會哺土豆-口腔保健</w:t>
            </w:r>
          </w:p>
        </w:tc>
        <w:tc>
          <w:tcPr>
            <w:tcW w:w="2979" w:type="dxa"/>
            <w:vAlign w:val="center"/>
          </w:tcPr>
          <w:p w:rsidR="003D4844" w:rsidRPr="00340DC5" w:rsidRDefault="003D4844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340DC5">
              <w:rPr>
                <w:rFonts w:ascii="標楷體" w:eastAsia="標楷體" w:hAnsi="標楷體" w:hint="eastAsia"/>
                <w:b/>
              </w:rPr>
              <w:t>施建志醫師</w:t>
            </w:r>
          </w:p>
        </w:tc>
      </w:tr>
      <w:tr w:rsidR="003D4844" w:rsidRPr="004924C0" w:rsidTr="003D4844">
        <w:trPr>
          <w:trHeight w:val="330"/>
          <w:jc w:val="center"/>
        </w:trPr>
        <w:tc>
          <w:tcPr>
            <w:tcW w:w="2334" w:type="dxa"/>
            <w:vAlign w:val="center"/>
          </w:tcPr>
          <w:p w:rsidR="003D4844" w:rsidRPr="00C27BE2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6/20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3D4844" w:rsidRPr="003D4844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吃軟不吃硬，吞嚥困難怎麼辦</w:t>
            </w:r>
          </w:p>
        </w:tc>
        <w:tc>
          <w:tcPr>
            <w:tcW w:w="2979" w:type="dxa"/>
            <w:vAlign w:val="center"/>
          </w:tcPr>
          <w:p w:rsidR="003D4844" w:rsidRPr="006627A0" w:rsidRDefault="003D4844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6627A0">
              <w:rPr>
                <w:rFonts w:ascii="標楷體" w:eastAsia="標楷體" w:hAnsi="標楷體" w:hint="eastAsia"/>
                <w:b/>
              </w:rPr>
              <w:t>蕭華岑老師</w:t>
            </w:r>
          </w:p>
        </w:tc>
      </w:tr>
      <w:tr w:rsidR="003D4844" w:rsidRPr="004924C0" w:rsidTr="003D4844">
        <w:trPr>
          <w:trHeight w:val="135"/>
          <w:jc w:val="center"/>
        </w:trPr>
        <w:tc>
          <w:tcPr>
            <w:tcW w:w="2334" w:type="dxa"/>
            <w:vAlign w:val="center"/>
          </w:tcPr>
          <w:p w:rsidR="003D4844" w:rsidRPr="00C27BE2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7/18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3D4844" w:rsidRPr="003D4844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有了足部護理，才能健康走</w:t>
            </w:r>
          </w:p>
        </w:tc>
        <w:tc>
          <w:tcPr>
            <w:tcW w:w="2979" w:type="dxa"/>
            <w:vAlign w:val="center"/>
          </w:tcPr>
          <w:p w:rsidR="003D4844" w:rsidRPr="00E92C30" w:rsidRDefault="003D4844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E92C30">
              <w:rPr>
                <w:rFonts w:ascii="標楷體" w:eastAsia="標楷體" w:hAnsi="標楷體" w:hint="eastAsia"/>
                <w:b/>
              </w:rPr>
              <w:t>邱千桂老師</w:t>
            </w:r>
          </w:p>
        </w:tc>
      </w:tr>
      <w:tr w:rsidR="003D4844" w:rsidRPr="004924C0" w:rsidTr="003D4844">
        <w:trPr>
          <w:trHeight w:val="255"/>
          <w:jc w:val="center"/>
        </w:trPr>
        <w:tc>
          <w:tcPr>
            <w:tcW w:w="2334" w:type="dxa"/>
            <w:vAlign w:val="center"/>
          </w:tcPr>
          <w:p w:rsidR="003D4844" w:rsidRPr="00C27BE2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8/22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3D4844" w:rsidRPr="003D4844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長輩不聽話？不洗澡？</w:t>
            </w:r>
          </w:p>
          <w:p w:rsidR="003D4844" w:rsidRPr="003D4844" w:rsidRDefault="003D4844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-我該怎麼辦？</w:t>
            </w:r>
          </w:p>
        </w:tc>
        <w:tc>
          <w:tcPr>
            <w:tcW w:w="2979" w:type="dxa"/>
            <w:vAlign w:val="center"/>
          </w:tcPr>
          <w:p w:rsidR="003D4844" w:rsidRPr="004924C0" w:rsidRDefault="003D4844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7A8">
              <w:rPr>
                <w:rFonts w:ascii="標楷體" w:eastAsia="標楷體" w:hAnsi="標楷體" w:hint="eastAsia"/>
                <w:b/>
              </w:rPr>
              <w:t>黃婉茹老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6372" wp14:editId="3933EF05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7F7E25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B2870" w:rsidRPr="003D4844" w:rsidRDefault="00AB2870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報名場次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    </w:t>
      </w:r>
    </w:p>
    <w:sectPr w:rsidR="00AB2870" w:rsidRPr="003D484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E3D59"/>
    <w:rsid w:val="000E7A17"/>
    <w:rsid w:val="00127078"/>
    <w:rsid w:val="00193656"/>
    <w:rsid w:val="001C2CA5"/>
    <w:rsid w:val="001D5144"/>
    <w:rsid w:val="00206066"/>
    <w:rsid w:val="00234EE8"/>
    <w:rsid w:val="00263264"/>
    <w:rsid w:val="00347B80"/>
    <w:rsid w:val="003504FB"/>
    <w:rsid w:val="00357DDB"/>
    <w:rsid w:val="00362A03"/>
    <w:rsid w:val="00365080"/>
    <w:rsid w:val="0037648D"/>
    <w:rsid w:val="003B1EF0"/>
    <w:rsid w:val="003D4844"/>
    <w:rsid w:val="003F5038"/>
    <w:rsid w:val="004358B3"/>
    <w:rsid w:val="00443AE8"/>
    <w:rsid w:val="00486BCB"/>
    <w:rsid w:val="004924C0"/>
    <w:rsid w:val="004F403B"/>
    <w:rsid w:val="0051338F"/>
    <w:rsid w:val="005C5147"/>
    <w:rsid w:val="005E05BA"/>
    <w:rsid w:val="005E67AD"/>
    <w:rsid w:val="006609A3"/>
    <w:rsid w:val="006650F1"/>
    <w:rsid w:val="0067218B"/>
    <w:rsid w:val="006901CD"/>
    <w:rsid w:val="00697494"/>
    <w:rsid w:val="006E1786"/>
    <w:rsid w:val="007105E6"/>
    <w:rsid w:val="007324CA"/>
    <w:rsid w:val="00773FDC"/>
    <w:rsid w:val="007E5E6E"/>
    <w:rsid w:val="007F5CBA"/>
    <w:rsid w:val="007F7E25"/>
    <w:rsid w:val="00843512"/>
    <w:rsid w:val="008A63C6"/>
    <w:rsid w:val="008B155A"/>
    <w:rsid w:val="009120F8"/>
    <w:rsid w:val="00996AC2"/>
    <w:rsid w:val="009B4FFC"/>
    <w:rsid w:val="00A32A1F"/>
    <w:rsid w:val="00A5657A"/>
    <w:rsid w:val="00A643F7"/>
    <w:rsid w:val="00A90A85"/>
    <w:rsid w:val="00A925A2"/>
    <w:rsid w:val="00AB02DD"/>
    <w:rsid w:val="00AB2870"/>
    <w:rsid w:val="00AE50CB"/>
    <w:rsid w:val="00B34307"/>
    <w:rsid w:val="00B42600"/>
    <w:rsid w:val="00B50CB7"/>
    <w:rsid w:val="00B919E7"/>
    <w:rsid w:val="00BC284D"/>
    <w:rsid w:val="00BC6FA7"/>
    <w:rsid w:val="00BE0045"/>
    <w:rsid w:val="00C22FA7"/>
    <w:rsid w:val="00CC69E3"/>
    <w:rsid w:val="00D37C24"/>
    <w:rsid w:val="00D51DC0"/>
    <w:rsid w:val="00D55EB4"/>
    <w:rsid w:val="00D702CD"/>
    <w:rsid w:val="00DA1EF5"/>
    <w:rsid w:val="00DD0DC6"/>
    <w:rsid w:val="00DE1EBF"/>
    <w:rsid w:val="00E34089"/>
    <w:rsid w:val="00E37F16"/>
    <w:rsid w:val="00E67ACE"/>
    <w:rsid w:val="00E71B21"/>
    <w:rsid w:val="00F13153"/>
    <w:rsid w:val="00F631C5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BumOZrO4tqn7lohD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526-AC8E-45BE-9FA1-BF234CB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4</Words>
  <Characters>653</Characters>
  <Application>Microsoft Office Word</Application>
  <DocSecurity>0</DocSecurity>
  <Lines>5</Lines>
  <Paragraphs>1</Paragraphs>
  <ScaleCrop>false</ScaleCrop>
  <Company>ZD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55</cp:revision>
  <cp:lastPrinted>2018-03-26T00:32:00Z</cp:lastPrinted>
  <dcterms:created xsi:type="dcterms:W3CDTF">2018-01-22T01:22:00Z</dcterms:created>
  <dcterms:modified xsi:type="dcterms:W3CDTF">2018-03-26T00:32:00Z</dcterms:modified>
</cp:coreProperties>
</file>